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资格英语等级考试必备  6000词汇快速学习手册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资格英语等级考试必备  6000词汇快速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59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专业技术资格英语等级考试必备  6000词汇快速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